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517F0D4E" w14:textId="77777777" w:rsidTr="00C16D31">
        <w:tc>
          <w:tcPr>
            <w:tcW w:w="2327" w:type="dxa"/>
          </w:tcPr>
          <w:p w14:paraId="1E76D47B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882422" wp14:editId="42DEF914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4FC223C3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65E2C8B4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483A8B90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0908FBEB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38B5095D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143507F5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16FBA2AF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122E583C" w14:textId="77777777" w:rsidR="00B0322E" w:rsidRPr="00F93E57" w:rsidRDefault="007525D7" w:rsidP="00465F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465FBF">
              <w:rPr>
                <w:rFonts w:ascii="Comic Sans MS" w:hAnsi="Comic Sans MS"/>
                <w:sz w:val="28"/>
                <w:szCs w:val="28"/>
              </w:rPr>
              <w:t>9 Week 1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465FBF">
              <w:rPr>
                <w:rFonts w:ascii="Comic Sans MS" w:hAnsi="Comic Sans MS"/>
                <w:sz w:val="28"/>
                <w:szCs w:val="28"/>
              </w:rPr>
              <w:t>Spending Time and Money</w:t>
            </w:r>
          </w:p>
        </w:tc>
      </w:tr>
    </w:tbl>
    <w:p w14:paraId="4E9CBF7B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1065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0"/>
        <w:gridCol w:w="7715"/>
      </w:tblGrid>
      <w:tr w:rsidR="00F93E57" w14:paraId="77ADFED0" w14:textId="77777777" w:rsidTr="00B22365">
        <w:trPr>
          <w:trHeight w:val="2731"/>
        </w:trPr>
        <w:tc>
          <w:tcPr>
            <w:tcW w:w="3350" w:type="dxa"/>
            <w:vMerge w:val="restart"/>
          </w:tcPr>
          <w:p w14:paraId="6E6ABC74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0FCCA821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395AA260" w14:textId="77777777" w:rsidR="00F309E5" w:rsidRDefault="00F309E5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b/>
                <w:bCs/>
                <w:sz w:val="24"/>
                <w:szCs w:val="24"/>
              </w:rPr>
            </w:pPr>
          </w:p>
          <w:p w14:paraId="6514130A" w14:textId="77777777" w:rsidR="00F309E5" w:rsidRDefault="00CF3335" w:rsidP="00F309E5">
            <w:pPr>
              <w:autoSpaceDE w:val="0"/>
              <w:autoSpaceDN w:val="0"/>
              <w:adjustRightInd w:val="0"/>
              <w:spacing w:line="241" w:lineRule="auto"/>
              <w:ind w:right="-70"/>
              <w:jc w:val="center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“</w:t>
            </w:r>
            <w:r w:rsidR="00B20560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The Milkmaid</w:t>
            </w:r>
            <w:r w:rsidR="006C1B9B"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”</w:t>
            </w:r>
          </w:p>
          <w:p w14:paraId="4E2B627D" w14:textId="77777777" w:rsidR="00F93E57" w:rsidRDefault="00F93E57"/>
          <w:p w14:paraId="716E38EA" w14:textId="77777777" w:rsidR="00B20560" w:rsidRPr="00B20560" w:rsidRDefault="00B20560" w:rsidP="00B2056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countless</w:t>
            </w:r>
          </w:p>
          <w:p w14:paraId="2C8A4B3E" w14:textId="77777777" w:rsidR="00B20560" w:rsidRPr="00B20560" w:rsidRDefault="00B20560" w:rsidP="00B2056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delightful</w:t>
            </w:r>
          </w:p>
          <w:p w14:paraId="50754218" w14:textId="77777777" w:rsidR="00B20560" w:rsidRPr="00B20560" w:rsidRDefault="00B20560" w:rsidP="00B2056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fanciful</w:t>
            </w:r>
          </w:p>
          <w:p w14:paraId="3D7571E1" w14:textId="77777777" w:rsidR="00B20560" w:rsidRPr="00B20560" w:rsidRDefault="00B20560" w:rsidP="00B2056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penniless</w:t>
            </w:r>
          </w:p>
          <w:p w14:paraId="5D9E9270" w14:textId="77777777" w:rsidR="00B20560" w:rsidRPr="00B20560" w:rsidRDefault="00B20560" w:rsidP="00B2056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profitable</w:t>
            </w:r>
          </w:p>
          <w:p w14:paraId="2764BA64" w14:textId="77777777" w:rsidR="00B20560" w:rsidRPr="00B20560" w:rsidRDefault="00B20560" w:rsidP="00B2056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sizeable</w:t>
            </w:r>
          </w:p>
          <w:p w14:paraId="5E4F50CA" w14:textId="77777777" w:rsidR="00B20560" w:rsidRPr="00B20560" w:rsidRDefault="00B20560" w:rsidP="00B2056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tearful</w:t>
            </w:r>
          </w:p>
          <w:p w14:paraId="23DB33A5" w14:textId="77777777" w:rsidR="00B20560" w:rsidRDefault="00B20560" w:rsidP="00B2056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</w:pPr>
            <w:r>
              <w:rPr>
                <w:rFonts w:ascii="Comic Sans MS" w:hAnsi="Comic Sans MS"/>
                <w:sz w:val="24"/>
              </w:rPr>
              <w:t>valuable</w:t>
            </w:r>
          </w:p>
        </w:tc>
        <w:tc>
          <w:tcPr>
            <w:tcW w:w="7715" w:type="dxa"/>
          </w:tcPr>
          <w:p w14:paraId="2B5907C0" w14:textId="77777777" w:rsidR="00F93E57" w:rsidRDefault="00B22365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118B1D2E" w14:textId="77777777" w:rsidR="00B22365" w:rsidRPr="00B20560" w:rsidRDefault="00B22365" w:rsidP="00B2236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240" w:lineRule="atLeas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B22365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Countles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people have dreamed of becoming rich, but very few actually succeed.</w:t>
            </w:r>
            <w:r w:rsidR="009D6AB8"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        </w:t>
            </w:r>
          </w:p>
          <w:p w14:paraId="20EB2BAE" w14:textId="77777777" w:rsidR="00B20560" w:rsidRDefault="00B22365" w:rsidP="00B2236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240" w:lineRule="atLeas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wasteful man spent all of his money until at last he was left </w:t>
            </w:r>
            <w:r w:rsidRPr="00B22365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enniless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.</w:t>
            </w:r>
          </w:p>
          <w:p w14:paraId="78F76E00" w14:textId="77777777" w:rsidR="00B22365" w:rsidRDefault="00B22365" w:rsidP="00B2236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240" w:lineRule="atLeas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Unicorns are </w:t>
            </w:r>
            <w:r w:rsidRPr="00B22365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fanciful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creatures w</w:t>
            </w:r>
            <w:bookmarkStart w:id="0" w:name="_GoBack"/>
            <w:bookmarkEnd w:id="0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ho are often characters in myths and legends.</w:t>
            </w:r>
          </w:p>
          <w:p w14:paraId="4743F441" w14:textId="77777777" w:rsidR="00B22365" w:rsidRDefault="00B22365" w:rsidP="00B2236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240" w:lineRule="atLeas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Mark’s </w:t>
            </w:r>
            <w:r w:rsidRPr="00B22365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delightful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performance made everyone in the audience smile.</w:t>
            </w:r>
          </w:p>
          <w:p w14:paraId="14FE3E01" w14:textId="77777777" w:rsidR="00B22365" w:rsidRDefault="00B22365" w:rsidP="00B2236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240" w:lineRule="atLeas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child’s </w:t>
            </w:r>
            <w:r w:rsidRPr="00B22365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tearful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face made it obvious that he was sad.</w:t>
            </w:r>
          </w:p>
          <w:p w14:paraId="789D5E6A" w14:textId="77777777" w:rsidR="00B22365" w:rsidRDefault="00B22365" w:rsidP="00B2236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240" w:lineRule="atLeas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The woman’s business was so </w:t>
            </w:r>
            <w:r w:rsidRPr="00B22365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profitabl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that in just two years she became a millionaire.</w:t>
            </w:r>
          </w:p>
          <w:p w14:paraId="483BEF3C" w14:textId="77777777" w:rsidR="00B22365" w:rsidRDefault="00B22365" w:rsidP="00B2236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240" w:lineRule="atLeas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Most cultures consider gold to be a very </w:t>
            </w:r>
            <w:r w:rsidRPr="00B22365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valuabl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resource.</w:t>
            </w:r>
          </w:p>
          <w:p w14:paraId="3E55ABD6" w14:textId="77777777" w:rsidR="00B22365" w:rsidRPr="00B20560" w:rsidRDefault="00B22365" w:rsidP="00B2236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240" w:lineRule="atLeas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A </w:t>
            </w:r>
            <w:r w:rsidRPr="00B22365">
              <w:rPr>
                <w:rFonts w:ascii="Comic Sans MS" w:hAnsi="Comic Sans MS" w:cs="Times New Roman"/>
                <w:b/>
                <w:color w:val="000000"/>
                <w:sz w:val="24"/>
                <w:szCs w:val="24"/>
              </w:rPr>
              <w:t>sizeable</w:t>
            </w: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crowd filled the large stadium for the big game.</w:t>
            </w:r>
          </w:p>
        </w:tc>
      </w:tr>
      <w:tr w:rsidR="00450E18" w14:paraId="0E4048F6" w14:textId="77777777" w:rsidTr="00B22365">
        <w:trPr>
          <w:trHeight w:val="2685"/>
        </w:trPr>
        <w:tc>
          <w:tcPr>
            <w:tcW w:w="3350" w:type="dxa"/>
            <w:vMerge/>
          </w:tcPr>
          <w:p w14:paraId="69157C1A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715" w:type="dxa"/>
          </w:tcPr>
          <w:p w14:paraId="7846EC1A" w14:textId="77777777" w:rsidR="00450E18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53DC888C" w14:textId="77777777" w:rsidR="00450E18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B20560">
              <w:rPr>
                <w:rFonts w:ascii="Comic Sans MS" w:hAnsi="Comic Sans MS"/>
                <w:sz w:val="24"/>
                <w:szCs w:val="24"/>
              </w:rPr>
              <w:t>Making Choices</w:t>
            </w:r>
            <w:r>
              <w:rPr>
                <w:rFonts w:ascii="Comic Sans MS" w:hAnsi="Comic Sans MS"/>
                <w:sz w:val="24"/>
                <w:szCs w:val="24"/>
              </w:rPr>
              <w:t>”</w:t>
            </w:r>
          </w:p>
          <w:p w14:paraId="4E6F3A4D" w14:textId="77777777" w:rsidR="00450E18" w:rsidRPr="00032821" w:rsidRDefault="00B20560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frugality</w:t>
            </w:r>
            <w:proofErr w:type="gramEnd"/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 w:rsidR="00C55619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 w:rsidR="009D6AB8">
              <w:rPr>
                <w:rFonts w:ascii="Comic Sans MS" w:hAnsi="Comic Sans MS"/>
                <w:sz w:val="24"/>
                <w:szCs w:val="24"/>
              </w:rPr>
              <w:t>____</w:t>
            </w:r>
            <w:r>
              <w:rPr>
                <w:rFonts w:ascii="Comic Sans MS" w:hAnsi="Comic Sans MS"/>
                <w:sz w:val="24"/>
                <w:szCs w:val="24"/>
              </w:rPr>
              <w:t>__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9F76C2"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_</w:t>
            </w:r>
            <w:r w:rsidR="009F76C2">
              <w:rPr>
                <w:rFonts w:ascii="Comic Sans MS" w:hAnsi="Comic Sans MS"/>
                <w:sz w:val="24"/>
                <w:szCs w:val="24"/>
              </w:rPr>
              <w:t>______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</w:t>
            </w:r>
          </w:p>
          <w:p w14:paraId="1C1C74D7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ABB1FEB" w14:textId="77777777" w:rsidR="00450E18" w:rsidRPr="00032821" w:rsidRDefault="00B20560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ustry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</w:t>
            </w:r>
            <w:r w:rsidR="00CF3335">
              <w:rPr>
                <w:rFonts w:ascii="Comic Sans MS" w:hAnsi="Comic Sans MS"/>
                <w:sz w:val="24"/>
                <w:szCs w:val="24"/>
              </w:rPr>
              <w:t>_</w:t>
            </w:r>
            <w:r w:rsidR="00F309E5">
              <w:rPr>
                <w:rFonts w:ascii="Comic Sans MS" w:hAnsi="Comic Sans MS"/>
                <w:sz w:val="24"/>
                <w:szCs w:val="24"/>
              </w:rPr>
              <w:t>_</w:t>
            </w:r>
            <w:r w:rsidR="007E5080">
              <w:rPr>
                <w:rFonts w:ascii="Comic Sans MS" w:hAnsi="Comic Sans MS"/>
                <w:sz w:val="24"/>
                <w:szCs w:val="24"/>
              </w:rPr>
              <w:t>__</w:t>
            </w:r>
            <w:r w:rsidR="00966C4E">
              <w:rPr>
                <w:rFonts w:ascii="Comic Sans MS" w:hAnsi="Comic Sans MS"/>
                <w:sz w:val="24"/>
                <w:szCs w:val="24"/>
              </w:rPr>
              <w:t>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F76C2">
              <w:rPr>
                <w:rFonts w:ascii="Comic Sans MS" w:hAnsi="Comic Sans MS"/>
                <w:sz w:val="24"/>
                <w:szCs w:val="24"/>
              </w:rPr>
              <w:t>_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</w:p>
          <w:p w14:paraId="47C43C9C" w14:textId="77777777" w:rsidR="009D6AB8" w:rsidRDefault="009D6AB8">
            <w:r>
              <w:rPr>
                <w:rFonts w:ascii="Comic Sans MS" w:hAnsi="Comic Sans MS"/>
                <w:sz w:val="24"/>
                <w:szCs w:val="24"/>
              </w:rPr>
              <w:t xml:space="preserve">      ______________________________________________</w:t>
            </w:r>
          </w:p>
          <w:p w14:paraId="4E55F607" w14:textId="77777777" w:rsidR="00D508B2" w:rsidRDefault="00B20560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ral</w:t>
            </w:r>
            <w:r w:rsidR="00C556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76C2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>–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309E5">
              <w:rPr>
                <w:rFonts w:ascii="Comic Sans MS" w:hAnsi="Comic Sans MS"/>
                <w:sz w:val="24"/>
                <w:szCs w:val="24"/>
              </w:rPr>
              <w:t>__</w:t>
            </w:r>
            <w:r w:rsidR="009D6AB8">
              <w:rPr>
                <w:rFonts w:ascii="Comic Sans MS" w:hAnsi="Comic Sans MS"/>
                <w:sz w:val="24"/>
                <w:szCs w:val="24"/>
              </w:rPr>
              <w:t>___</w:t>
            </w:r>
            <w:r w:rsidR="00D508B2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___</w:t>
            </w:r>
            <w:r w:rsidR="00D508B2">
              <w:rPr>
                <w:rFonts w:ascii="Comic Sans MS" w:hAnsi="Comic Sans MS"/>
                <w:sz w:val="24"/>
                <w:szCs w:val="24"/>
              </w:rPr>
              <w:t>____</w:t>
            </w:r>
            <w:r w:rsidR="00FA13E6">
              <w:rPr>
                <w:rFonts w:ascii="Comic Sans MS" w:hAnsi="Comic Sans MS"/>
                <w:sz w:val="24"/>
                <w:szCs w:val="24"/>
              </w:rPr>
              <w:t>___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52CC3DB6" w14:textId="77777777" w:rsidR="00D508B2" w:rsidRPr="00D508B2" w:rsidRDefault="00D508B2" w:rsidP="00D508B2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06860CA" w14:textId="77777777" w:rsidR="00A4640C" w:rsidRDefault="00B20560" w:rsidP="00A4640C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nual</w:t>
            </w:r>
            <w:r w:rsidR="009F76C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F333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4</w:t>
            </w:r>
            <w:r w:rsidR="00D508B2">
              <w:rPr>
                <w:rFonts w:ascii="Comic Sans MS" w:hAnsi="Comic Sans MS"/>
                <w:sz w:val="24"/>
                <w:szCs w:val="24"/>
              </w:rPr>
              <w:t>)</w:t>
            </w:r>
            <w:r w:rsidR="00A4640C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A4640C" w:rsidRPr="00032821">
              <w:rPr>
                <w:rFonts w:ascii="Comic Sans MS" w:hAnsi="Comic Sans MS"/>
                <w:sz w:val="24"/>
                <w:szCs w:val="24"/>
              </w:rPr>
              <w:t>_</w:t>
            </w:r>
            <w:r w:rsidR="00A4640C">
              <w:rPr>
                <w:rFonts w:ascii="Comic Sans MS" w:hAnsi="Comic Sans MS"/>
                <w:sz w:val="24"/>
                <w:szCs w:val="24"/>
              </w:rPr>
              <w:t>___</w:t>
            </w:r>
            <w:r w:rsidR="00A4640C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9F76C2">
              <w:rPr>
                <w:rFonts w:ascii="Comic Sans MS" w:hAnsi="Comic Sans MS"/>
                <w:sz w:val="24"/>
                <w:szCs w:val="24"/>
              </w:rPr>
              <w:t>__</w:t>
            </w:r>
            <w:r w:rsidR="00A4640C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A4640C">
              <w:rPr>
                <w:rFonts w:ascii="Comic Sans MS" w:hAnsi="Comic Sans MS"/>
                <w:sz w:val="24"/>
                <w:szCs w:val="24"/>
              </w:rPr>
              <w:t>__</w:t>
            </w:r>
            <w:r w:rsidR="00A4640C" w:rsidRPr="00032821">
              <w:rPr>
                <w:rFonts w:ascii="Comic Sans MS" w:hAnsi="Comic Sans MS"/>
                <w:sz w:val="24"/>
                <w:szCs w:val="24"/>
              </w:rPr>
              <w:t>______</w:t>
            </w:r>
            <w:r>
              <w:rPr>
                <w:rFonts w:ascii="Comic Sans MS" w:hAnsi="Comic Sans MS"/>
                <w:sz w:val="24"/>
                <w:szCs w:val="24"/>
              </w:rPr>
              <w:t>______</w:t>
            </w:r>
            <w:r w:rsidR="00A4640C" w:rsidRPr="00032821">
              <w:rPr>
                <w:rFonts w:ascii="Comic Sans MS" w:hAnsi="Comic Sans MS"/>
                <w:sz w:val="24"/>
                <w:szCs w:val="24"/>
              </w:rPr>
              <w:t>___________</w:t>
            </w:r>
          </w:p>
          <w:p w14:paraId="3F55C78D" w14:textId="77777777" w:rsidR="00A4640C" w:rsidRDefault="00A4640C" w:rsidP="00A4640C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______________________________________________</w:t>
            </w:r>
          </w:p>
          <w:p w14:paraId="58D53F78" w14:textId="77777777" w:rsidR="00D508B2" w:rsidRDefault="00B20560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verbs (p. 4</w:t>
            </w:r>
            <w:r w:rsidR="00A4640C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D508B2">
              <w:rPr>
                <w:rFonts w:ascii="Comic Sans MS" w:hAnsi="Comic Sans MS"/>
                <w:sz w:val="24"/>
                <w:szCs w:val="24"/>
              </w:rPr>
              <w:t xml:space="preserve">– 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</w:t>
            </w:r>
            <w:r w:rsidR="00CF3335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</w:t>
            </w:r>
            <w:r w:rsidR="00D508B2">
              <w:rPr>
                <w:rFonts w:ascii="Comic Sans MS" w:hAnsi="Comic Sans MS"/>
                <w:sz w:val="24"/>
                <w:szCs w:val="24"/>
              </w:rPr>
              <w:t>__</w:t>
            </w:r>
            <w:r w:rsidR="009F76C2">
              <w:rPr>
                <w:rFonts w:ascii="Comic Sans MS" w:hAnsi="Comic Sans MS"/>
                <w:sz w:val="24"/>
                <w:szCs w:val="24"/>
              </w:rPr>
              <w:t>_</w:t>
            </w:r>
            <w:r w:rsidR="00D508B2">
              <w:rPr>
                <w:rFonts w:ascii="Comic Sans MS" w:hAnsi="Comic Sans MS"/>
                <w:sz w:val="24"/>
                <w:szCs w:val="24"/>
              </w:rPr>
              <w:t>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FA13E6">
              <w:rPr>
                <w:rFonts w:ascii="Comic Sans MS" w:hAnsi="Comic Sans MS"/>
                <w:sz w:val="24"/>
                <w:szCs w:val="24"/>
              </w:rPr>
              <w:t>_</w:t>
            </w:r>
            <w:r w:rsidR="00D508B2">
              <w:rPr>
                <w:rFonts w:ascii="Comic Sans MS" w:hAnsi="Comic Sans MS"/>
                <w:sz w:val="24"/>
                <w:szCs w:val="24"/>
              </w:rPr>
              <w:t>_</w:t>
            </w:r>
            <w:r w:rsidR="00A4640C">
              <w:rPr>
                <w:rFonts w:ascii="Comic Sans MS" w:hAnsi="Comic Sans MS"/>
                <w:sz w:val="24"/>
                <w:szCs w:val="24"/>
              </w:rPr>
              <w:t>_</w:t>
            </w:r>
            <w:r w:rsidR="00D508B2" w:rsidRPr="00032821"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07F0BF41" w14:textId="77777777" w:rsidR="00B20560" w:rsidRDefault="00B20560" w:rsidP="00B20560">
            <w:pPr>
              <w:ind w:left="432"/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39E5E03A" w14:textId="77777777" w:rsidR="00B20560" w:rsidRDefault="00B20560" w:rsidP="00B20560">
            <w:pPr>
              <w:pStyle w:val="ListParagraph"/>
              <w:spacing w:line="25" w:lineRule="atLeast"/>
              <w:ind w:left="432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20560">
              <w:rPr>
                <w:rFonts w:ascii="Comic Sans MS" w:hAnsi="Comic Sans MS"/>
                <w:b/>
                <w:sz w:val="24"/>
                <w:szCs w:val="24"/>
              </w:rPr>
              <w:t>“Let it Grow”</w:t>
            </w:r>
          </w:p>
          <w:p w14:paraId="42D7F314" w14:textId="77777777" w:rsidR="00B20560" w:rsidRDefault="00B20560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consumer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(p. 6) - _________________________________</w:t>
            </w:r>
          </w:p>
          <w:p w14:paraId="71951038" w14:textId="77777777" w:rsidR="00B20560" w:rsidRPr="00B20560" w:rsidRDefault="00B20560" w:rsidP="00B20560">
            <w:pPr>
              <w:spacing w:line="25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______________________________________________</w:t>
            </w:r>
          </w:p>
          <w:p w14:paraId="7E9C18E5" w14:textId="77777777" w:rsidR="00B20560" w:rsidRDefault="00B20560" w:rsidP="00D508B2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lues (p. 9) -  ___________________________________</w:t>
            </w:r>
          </w:p>
          <w:p w14:paraId="45740067" w14:textId="77777777" w:rsidR="00416807" w:rsidRPr="00B22365" w:rsidRDefault="00A4640C" w:rsidP="00B223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_____________________________________________</w:t>
            </w:r>
          </w:p>
        </w:tc>
      </w:tr>
    </w:tbl>
    <w:p w14:paraId="533BBB2A" w14:textId="77777777" w:rsidR="00F93E57" w:rsidRDefault="00F93E57" w:rsidP="008D2315"/>
    <w:sectPr w:rsidR="00F93E57" w:rsidSect="00B223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B27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788F"/>
    <w:multiLevelType w:val="hybridMultilevel"/>
    <w:tmpl w:val="8AC65A08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E3EEC"/>
    <w:rsid w:val="002F44A1"/>
    <w:rsid w:val="003914DD"/>
    <w:rsid w:val="003E3488"/>
    <w:rsid w:val="00416807"/>
    <w:rsid w:val="00450E18"/>
    <w:rsid w:val="00465FBF"/>
    <w:rsid w:val="005A5C0D"/>
    <w:rsid w:val="00620997"/>
    <w:rsid w:val="006C1B9B"/>
    <w:rsid w:val="006D3B65"/>
    <w:rsid w:val="00722D68"/>
    <w:rsid w:val="007525D7"/>
    <w:rsid w:val="007E5080"/>
    <w:rsid w:val="00801623"/>
    <w:rsid w:val="008949F3"/>
    <w:rsid w:val="008D2315"/>
    <w:rsid w:val="009266C1"/>
    <w:rsid w:val="00933869"/>
    <w:rsid w:val="0094017F"/>
    <w:rsid w:val="009523B6"/>
    <w:rsid w:val="00966C4E"/>
    <w:rsid w:val="009D6AB8"/>
    <w:rsid w:val="009F76C2"/>
    <w:rsid w:val="00A4640C"/>
    <w:rsid w:val="00B0322E"/>
    <w:rsid w:val="00B20560"/>
    <w:rsid w:val="00B22365"/>
    <w:rsid w:val="00B77E9B"/>
    <w:rsid w:val="00B85AED"/>
    <w:rsid w:val="00C16D31"/>
    <w:rsid w:val="00C55619"/>
    <w:rsid w:val="00CB6600"/>
    <w:rsid w:val="00CF3335"/>
    <w:rsid w:val="00D508B2"/>
    <w:rsid w:val="00D519C2"/>
    <w:rsid w:val="00D74EBB"/>
    <w:rsid w:val="00E50F76"/>
    <w:rsid w:val="00F309E5"/>
    <w:rsid w:val="00F93E57"/>
    <w:rsid w:val="00FA13E6"/>
    <w:rsid w:val="00FB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F3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9F0F-2012-1448-B844-79E72F34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4</cp:revision>
  <cp:lastPrinted>2017-01-19T18:55:00Z</cp:lastPrinted>
  <dcterms:created xsi:type="dcterms:W3CDTF">2017-04-10T16:04:00Z</dcterms:created>
  <dcterms:modified xsi:type="dcterms:W3CDTF">2018-05-01T18:15:00Z</dcterms:modified>
</cp:coreProperties>
</file>